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F37EA8" w:rsidRPr="002907EC" w:rsidP="00C71484">
      <w:pPr>
        <w:jc w:val="center"/>
      </w:pPr>
      <w:r w:rsidRPr="002907EC">
        <w:t>FEDERAL ENERGY REGULATORY COMMISSION</w:t>
      </w:r>
    </w:p>
    <w:p w:rsidR="00F37EA8" w:rsidRPr="002907EC" w:rsidP="00C71484">
      <w:pPr>
        <w:jc w:val="center"/>
      </w:pPr>
      <w:r w:rsidRPr="002907EC">
        <w:t>WASHINGTON, DC 20426</w:t>
      </w:r>
    </w:p>
    <w:p w:rsidR="00F37EA8" w:rsidRPr="002907EC" w:rsidP="00C71484"/>
    <w:p w:rsidR="00F37EA8" w:rsidRPr="002907EC" w:rsidP="004F6475">
      <w:pPr>
        <w:jc w:val="center"/>
      </w:pPr>
      <w:r w:rsidRPr="002907EC">
        <w:t>OFFICE OF ENERGY MARKET REGULATION</w:t>
      </w:r>
    </w:p>
    <w:p w:rsidR="00F37EA8" w:rsidRPr="002907EC" w:rsidP="00C71484"/>
    <w:p w:rsidR="00F37EA8" w:rsidRPr="002907EC" w:rsidP="00C71484"/>
    <w:p w:rsidR="00F37EA8" w:rsidRPr="002907EC" w:rsidP="00C71484">
      <w:bookmarkStart w:id="0" w:name="Company"/>
      <w:bookmarkEnd w:id="0"/>
      <w:r>
        <w:t>New York Independent System Operator, Inc.</w:t>
      </w:r>
    </w:p>
    <w:p w:rsidR="00F37EA8" w:rsidRPr="002907EC" w:rsidP="00C10A8D">
      <w:bookmarkStart w:id="1" w:name="Docket_Number"/>
      <w:bookmarkEnd w:id="1"/>
      <w:r>
        <w:t>Docket No.</w:t>
      </w:r>
      <w:r w:rsidR="002C450E">
        <w:t xml:space="preserve"> </w:t>
      </w:r>
      <w:r>
        <w:t>ER25-3297-000</w:t>
      </w:r>
    </w:p>
    <w:p w:rsidR="00F37EA8" w:rsidRPr="002907EC" w:rsidP="00C71484"/>
    <w:p w:rsidR="00F37EA8" w:rsidRPr="002907EC" w:rsidP="00C71484">
      <w:r w:rsidRPr="002907EC">
        <w:t>Issued:</w:t>
      </w:r>
      <w:r w:rsidR="002C450E">
        <w:t xml:space="preserve">  October </w:t>
      </w:r>
      <w:r w:rsidR="00386E9A">
        <w:t>22</w:t>
      </w:r>
      <w:r w:rsidR="002C450E">
        <w:t>, 2025</w:t>
      </w:r>
    </w:p>
    <w:p w:rsidR="00F37EA8" w:rsidP="00BD560B">
      <w:bookmarkStart w:id="2" w:name="Address"/>
      <w:bookmarkEnd w:id="2"/>
    </w:p>
    <w:p w:rsidR="00F37EA8" w:rsidRPr="00F37EA8" w:rsidP="00F37EA8">
      <w:pPr>
        <w:spacing w:after="240"/>
        <w:ind w:firstLine="720"/>
      </w:pPr>
      <w:r w:rsidRPr="00F37EA8">
        <w:t xml:space="preserve">On </w:t>
      </w:r>
      <w:r>
        <w:t>August 27, 2025</w:t>
      </w:r>
      <w:r w:rsidRPr="00F37EA8">
        <w:t xml:space="preserve">, </w:t>
      </w:r>
      <w:r>
        <w:t xml:space="preserve">New York Independent System Operator, Inc. (NYISO) and New York State Electric </w:t>
      </w:r>
      <w:r w:rsidR="007B18FF">
        <w:t xml:space="preserve">&amp; </w:t>
      </w:r>
      <w:r>
        <w:t xml:space="preserve">Gas Corporation (NYSEG) (collectively, Filing Parties) </w:t>
      </w:r>
      <w:r w:rsidRPr="00F37EA8">
        <w:t xml:space="preserve">submitted </w:t>
      </w:r>
      <w:r>
        <w:t xml:space="preserve">an executed Standard Interconnection Agreement among </w:t>
      </w:r>
      <w:r w:rsidR="0046577D">
        <w:t>NYISO, NYSEG</w:t>
      </w:r>
      <w:r>
        <w:t xml:space="preserve"> as Transmission Owner, and Somerset Solar, LLC as Interconnection Customer</w:t>
      </w:r>
      <w:r w:rsidR="007176A7">
        <w:t xml:space="preserve">, designated as Service Agreement </w:t>
      </w:r>
      <w:r w:rsidRPr="00E415D5" w:rsidR="00E415D5">
        <w:t>No. 2903</w:t>
      </w:r>
      <w:r>
        <w:t>.</w:t>
      </w:r>
      <w:r>
        <w:rPr>
          <w:rStyle w:val="FootnoteReference"/>
        </w:rPr>
        <w:footnoteReference w:id="3"/>
      </w:r>
      <w:r>
        <w:t xml:space="preserve">  The Filing Parties </w:t>
      </w:r>
      <w:r w:rsidRPr="00F37EA8">
        <w:t>request</w:t>
      </w:r>
      <w:r w:rsidR="0039352D">
        <w:t>ed</w:t>
      </w:r>
      <w:r w:rsidRPr="00F37EA8">
        <w:t xml:space="preserve"> that the </w:t>
      </w:r>
      <w:r w:rsidR="004A2278">
        <w:t>filing</w:t>
      </w:r>
      <w:r w:rsidRPr="00F37EA8" w:rsidR="004A2278">
        <w:t xml:space="preserve"> </w:t>
      </w:r>
      <w:r w:rsidRPr="00F37EA8">
        <w:t xml:space="preserve">be accepted effective </w:t>
      </w:r>
      <w:r>
        <w:t>August 13, 2025</w:t>
      </w:r>
      <w:r w:rsidRPr="00F37EA8">
        <w:t>.  Pursuant to authority delegated to the Director, Division of Electric Power Regulation – East, under 18 C.F.R. § 375.307, the submittal is accepted for filing</w:t>
      </w:r>
      <w:r w:rsidR="00B745D7">
        <w:t>,</w:t>
      </w:r>
      <w:r w:rsidRPr="00F37EA8">
        <w:t xml:space="preserve"> effective </w:t>
      </w:r>
      <w:r>
        <w:t>August 13, 2025</w:t>
      </w:r>
      <w:r w:rsidRPr="00F37EA8">
        <w:t>, as requested.</w:t>
      </w:r>
      <w:r>
        <w:rPr>
          <w:b/>
          <w:vertAlign w:val="superscript"/>
        </w:rPr>
        <w:footnoteReference w:id="4"/>
      </w:r>
      <w:r w:rsidRPr="00F37EA8">
        <w:t xml:space="preserve"> </w:t>
      </w:r>
    </w:p>
    <w:p w:rsidR="00F37EA8" w:rsidRPr="00F37EA8" w:rsidP="00F37EA8">
      <w:pPr>
        <w:pStyle w:val="FERCNopara"/>
        <w:spacing w:after="240"/>
      </w:pPr>
      <w:r w:rsidRPr="00F37EA8">
        <w:t xml:space="preserve">The filing was publicly noticed.  No protests or adverse comments were filed.  Pursuant to Rule 214 of the Commission’s regulations (18 C.F.R. § 385.214), notices of intervention, timely-filed motions to intervene and any motion to intervene, and any unopposed motions to intervene out-of-time filed before the issuance date of this order are granted.  </w:t>
      </w:r>
    </w:p>
    <w:p w:rsidR="00F37EA8" w:rsidRPr="00F37EA8" w:rsidP="00F37EA8">
      <w:pPr>
        <w:pStyle w:val="FERCNopara"/>
      </w:pPr>
      <w:r w:rsidRPr="00F37EA8">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F37EA8" w:rsidRPr="002907EC" w:rsidP="00ED0CAF">
      <w:pPr>
        <w:pStyle w:val="FERCNopara"/>
      </w:pPr>
      <w:r w:rsidRPr="00F37EA8">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rsidR="00ED0CAF">
        <w:t xml:space="preserve"> </w:t>
      </w:r>
      <w:r w:rsidRPr="00F37EA8">
        <w:t xml:space="preserve">Leanne Khammal, Acting Director, Division of Electric Power Regulation – East </w:t>
      </w:r>
    </w:p>
    <w:sectPr w:rsidSect="00F37EA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42" w:rsidP="0048020B">
      <w:r>
        <w:separator/>
      </w:r>
    </w:p>
  </w:endnote>
  <w:endnote w:type="continuationSeparator" w:id="1">
    <w:p w:rsidR="00664D4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42" w:rsidP="0048020B">
      <w:r>
        <w:separator/>
      </w:r>
    </w:p>
  </w:footnote>
  <w:footnote w:type="continuationSeparator" w:id="1">
    <w:p w:rsidR="00664D42" w:rsidP="0048020B">
      <w:r>
        <w:continuationSeparator/>
      </w:r>
    </w:p>
  </w:footnote>
  <w:footnote w:type="continuationNotice" w:id="2">
    <w:p w:rsidR="00664D42" w:rsidRPr="003A3C6B" w:rsidP="003A3C6B">
      <w:pPr>
        <w:spacing w:line="14" w:lineRule="exact"/>
        <w:rPr>
          <w:sz w:val="2"/>
        </w:rPr>
      </w:pPr>
    </w:p>
  </w:footnote>
  <w:footnote w:id="3">
    <w:p w:rsidR="00F37EA8" w:rsidP="00F37EA8">
      <w:pPr>
        <w:pStyle w:val="FootnoteText"/>
      </w:pPr>
      <w:r>
        <w:rPr>
          <w:rStyle w:val="FootnoteReference"/>
        </w:rPr>
        <w:footnoteRef/>
      </w:r>
      <w:r>
        <w:t xml:space="preserve"> </w:t>
      </w:r>
      <w:r w:rsidRPr="00F37EA8">
        <w:t xml:space="preserve">New York Independent System Operator, Inc., NYISO Agreements, </w:t>
      </w:r>
      <w:hyperlink r:id="rId1" w:history="1">
        <w:r w:rsidRPr="00F37EA8">
          <w:rPr>
            <w:rStyle w:val="Hyperlink"/>
          </w:rPr>
          <w:t>Agreement No. 2903, IA among NYISO, NYSEG, and Somerset Solar (0.0.0)</w:t>
        </w:r>
      </w:hyperlink>
      <w:r>
        <w:t>.</w:t>
      </w:r>
      <w:r w:rsidRPr="00F37EA8">
        <w:tab/>
      </w:r>
    </w:p>
  </w:footnote>
  <w:footnote w:id="4">
    <w:p w:rsidR="00F37EA8" w:rsidP="00F37EA8">
      <w:pPr>
        <w:pStyle w:val="FootnoteText"/>
      </w:pPr>
      <w:r>
        <w:rPr>
          <w:rStyle w:val="FootnoteReference"/>
        </w:rPr>
        <w:footnoteRef/>
      </w:r>
      <w:r>
        <w:t xml:space="preserve"> </w:t>
      </w:r>
      <w:r w:rsidRPr="00DD599E">
        <w:rPr>
          <w:i/>
          <w:iCs/>
        </w:rPr>
        <w:t xml:space="preserve">See </w:t>
      </w:r>
      <w:r w:rsidRPr="00DD599E">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9063EB" w:rsidRPr="009063EB" w:rsidP="009063EB">
                <w:pPr>
                  <w:rPr>
                    <w:rFonts w:eastAsia="Times New Roman"/>
                    <w:noProof/>
                    <w:color w:val="FF0000"/>
                    <w:szCs w:val="26"/>
                  </w:rPr>
                </w:pPr>
                <w:r w:rsidRPr="009063E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37EA8">
    <w:pPr>
      <w:pStyle w:val="Header"/>
      <w:tabs>
        <w:tab w:val="clear" w:pos="4680"/>
      </w:tabs>
      <w:spacing w:after="240"/>
    </w:pPr>
    <w:r>
      <w:rPr>
        <w:noProof/>
      </w:rPr>
      <w:t xml:space="preserve">Docket No. ER25-3297-000 </w:t>
      <w:tab/>
    </w:r>
    <w:r>
      <w:rPr>
        <w:noProof/>
      </w:rPr>
      <w:fldChar w:fldCharType="begin"/>
    </w:r>
    <w:r>
      <w:rPr>
        <w:noProof/>
      </w:rPr>
      <w:instrText xml:space="preserve"> PAGE  \* MERGEFORMAT </w:instrText>
    </w:r>
    <w:r>
      <w:rPr>
        <w:noProof/>
      </w:rPr>
      <w:fldChar w:fldCharType="separate"/>
    </w:r>
    <w:r>
      <w:rPr>
        <w:noProof/>
      </w:rPr>
      <w:t>- 2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4DB0BAC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1DBE"/>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6117F"/>
    <w:rsid w:val="00062732"/>
    <w:rsid w:val="00070857"/>
    <w:rsid w:val="0007314B"/>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C49B3"/>
    <w:rsid w:val="001D03A8"/>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450E"/>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86E9A"/>
    <w:rsid w:val="0039262E"/>
    <w:rsid w:val="0039352D"/>
    <w:rsid w:val="003937F3"/>
    <w:rsid w:val="003A15D6"/>
    <w:rsid w:val="003A3C6B"/>
    <w:rsid w:val="003A5145"/>
    <w:rsid w:val="003B2445"/>
    <w:rsid w:val="003B5C53"/>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1E68"/>
    <w:rsid w:val="00453578"/>
    <w:rsid w:val="00454A58"/>
    <w:rsid w:val="00455214"/>
    <w:rsid w:val="00456136"/>
    <w:rsid w:val="00456D5A"/>
    <w:rsid w:val="0046133D"/>
    <w:rsid w:val="00464328"/>
    <w:rsid w:val="0046577D"/>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2278"/>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0FD3"/>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4D42"/>
    <w:rsid w:val="00667B22"/>
    <w:rsid w:val="006710C1"/>
    <w:rsid w:val="0067304E"/>
    <w:rsid w:val="006745E5"/>
    <w:rsid w:val="00677A0E"/>
    <w:rsid w:val="00681181"/>
    <w:rsid w:val="00682099"/>
    <w:rsid w:val="006849ED"/>
    <w:rsid w:val="00685A22"/>
    <w:rsid w:val="00685AF7"/>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176A7"/>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A5B23"/>
    <w:rsid w:val="007B0035"/>
    <w:rsid w:val="007B18FF"/>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43D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04D7"/>
    <w:rsid w:val="00892A4E"/>
    <w:rsid w:val="00894A27"/>
    <w:rsid w:val="00896A4C"/>
    <w:rsid w:val="00896EBA"/>
    <w:rsid w:val="0089797F"/>
    <w:rsid w:val="008A20ED"/>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512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45D7"/>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204"/>
    <w:rsid w:val="00C60863"/>
    <w:rsid w:val="00C6285D"/>
    <w:rsid w:val="00C639E3"/>
    <w:rsid w:val="00C640E3"/>
    <w:rsid w:val="00C70563"/>
    <w:rsid w:val="00C71292"/>
    <w:rsid w:val="00C71484"/>
    <w:rsid w:val="00C716CA"/>
    <w:rsid w:val="00C72305"/>
    <w:rsid w:val="00C735A7"/>
    <w:rsid w:val="00C7568E"/>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6E2"/>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599E"/>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15D5"/>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0CAF"/>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37EA8"/>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 w:val="00FF61B5"/>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F37EA8"/>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F37EA8"/>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F37EA8"/>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F37EA8"/>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F37EA8"/>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F37EA8"/>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F37EA8"/>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F37EA8"/>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F37EA8"/>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D056E2"/>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7A5B23"/>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19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2.xml><?xml version="1.0" encoding="utf-8"?>
<ds:datastoreItem xmlns:ds="http://schemas.openxmlformats.org/officeDocument/2006/customXml" ds:itemID="{7A4B18CB-65C9-4F45-AF28-3A7CD7B013B6}">
  <ds:schemaRefs/>
</ds:datastoreItem>
</file>

<file path=customXml/itemProps3.xml><?xml version="1.0" encoding="utf-8"?>
<ds:datastoreItem xmlns:ds="http://schemas.openxmlformats.org/officeDocument/2006/customXml" ds:itemID="{0E7CECC5-8212-4A1F-809C-CEBDA486EC28}">
  <ds:schemaRefs/>
</ds:datastoreItem>
</file>

<file path=customXml/itemProps4.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2</Pages>
  <Words>304</Words>
  <Characters>171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22T17:00:18Z</cp:lastPrinted>
  <dcterms:created xsi:type="dcterms:W3CDTF">2025-10-22T16:02:00Z</dcterms:created>
  <dcterms:modified xsi:type="dcterms:W3CDTF">2025-10-22T16:06:00Z</dcterms:modified>
</cp:coreProperties>
</file>